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5E5C70" w:rsidR="00DF4FD8" w:rsidRPr="002E58E1" w:rsidRDefault="003E7C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8C184F" w:rsidR="00150E46" w:rsidRPr="00012AA2" w:rsidRDefault="003E7C8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821435" w:rsidR="00150E46" w:rsidRPr="00927C1B" w:rsidRDefault="003E7C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025BC8" w:rsidR="00150E46" w:rsidRPr="00927C1B" w:rsidRDefault="003E7C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38A76B" w:rsidR="00150E46" w:rsidRPr="00927C1B" w:rsidRDefault="003E7C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290315" w:rsidR="00150E46" w:rsidRPr="00927C1B" w:rsidRDefault="003E7C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E865A5" w:rsidR="00150E46" w:rsidRPr="00927C1B" w:rsidRDefault="003E7C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DB82A7" w:rsidR="00150E46" w:rsidRPr="00927C1B" w:rsidRDefault="003E7C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91FB13" w:rsidR="00150E46" w:rsidRPr="00927C1B" w:rsidRDefault="003E7C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0D29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0973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A90F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D570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39C6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7459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9E5661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38B7E7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EC19BC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08F50F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BAF702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86A26F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43242C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22FA48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283996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135C8E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7DBA58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D15C1E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B082DC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0ABD07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D3B056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549C84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F3F409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1B9A22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E6345E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DB84AB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40EFED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1B7509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117874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6CE847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595CCB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25F98E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17F2EC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C39C06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E65225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55B825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91D968" w:rsidR="00324982" w:rsidRPr="004B120E" w:rsidRDefault="003E7C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4E4D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0FC9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AE1B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B54A3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1E9F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E7C82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14 Calendar</dc:title>
  <dc:subject>Free printable December 1714 Calendar</dc:subject>
  <dc:creator>General Blue Corporation</dc:creator>
  <keywords>December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